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7"/>
      </w:tblGrid>
      <w:tr w:rsidR="00AB32DC" w:rsidRPr="00AB32DC" w:rsidTr="00AB32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B32DC">
              <w:rPr>
                <w:rFonts w:eastAsia="Times New Roman" w:cs="Times New Roman"/>
                <w:sz w:val="24"/>
                <w:szCs w:val="24"/>
                <w:lang w:eastAsia="ru-RU"/>
              </w:rPr>
              <w:t>Дата формирования 15.11.2016 08:22 http://torgi.gov.ru/</w:t>
            </w:r>
          </w:p>
        </w:tc>
      </w:tr>
      <w:tr w:rsidR="00AB32DC" w:rsidRPr="00AB32DC" w:rsidTr="00AB32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2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вещение о проведении торгов № 141116/3168752/01</w:t>
            </w:r>
          </w:p>
        </w:tc>
      </w:tr>
      <w:tr w:rsidR="00AB32DC" w:rsidRPr="00AB32DC" w:rsidTr="00AB32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32DC" w:rsidRPr="00AB32DC" w:rsidTr="00AB32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9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8"/>
              <w:gridCol w:w="6236"/>
            </w:tblGrid>
            <w:tr w:rsidR="00AB32DC" w:rsidRPr="00AB32DC" w:rsidTr="00F45F6D">
              <w:trPr>
                <w:tblCellSpacing w:w="15" w:type="dxa"/>
              </w:trPr>
              <w:tc>
                <w:tcPr>
                  <w:tcW w:w="1835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рма проведения торгов:</w:t>
                  </w:r>
                </w:p>
              </w:tc>
              <w:tc>
                <w:tcPr>
                  <w:tcW w:w="3119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ткрытый аукцион</w:t>
                  </w:r>
                </w:p>
              </w:tc>
            </w:tr>
            <w:tr w:rsidR="00AB32DC" w:rsidRPr="00AB32DC" w:rsidTr="00F45F6D">
              <w:trPr>
                <w:tblCellSpacing w:w="15" w:type="dxa"/>
              </w:trPr>
              <w:tc>
                <w:tcPr>
                  <w:tcW w:w="1835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йт размещения документации о торгах:</w:t>
                  </w:r>
                </w:p>
              </w:tc>
              <w:tc>
                <w:tcPr>
                  <w:tcW w:w="3119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http://torgi.gov.ru/</w:t>
                  </w:r>
                </w:p>
              </w:tc>
            </w:tr>
            <w:tr w:rsidR="00AB32DC" w:rsidRPr="00AB32DC" w:rsidTr="00F45F6D">
              <w:trPr>
                <w:tblCellSpacing w:w="15" w:type="dxa"/>
              </w:trPr>
              <w:tc>
                <w:tcPr>
                  <w:tcW w:w="1835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лотов:</w:t>
                  </w:r>
                </w:p>
              </w:tc>
              <w:tc>
                <w:tcPr>
                  <w:tcW w:w="3119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2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 организатора торгов</w:t>
            </w:r>
            <w:r w:rsidRPr="00AB32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ганизатор торгов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ДМИНИСТРАЦИЯ СОВЕТСКОГО СЕЛЬСКОГО ПОСЕЛЕНИЯ НОВОКУБАНСКОГО РАЙОНА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дрес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352452, край КРАСНОДАРСКИЙ, р-н НОВОКУБАНСКИЙ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т-ца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СОВЕТСКАЯ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ЛЕНИНА, д. 301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лефон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(86195) 57184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акс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(86195) 56558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E-</w:t>
                  </w:r>
                  <w:proofErr w:type="spellStart"/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Mail</w:t>
                  </w:r>
                  <w:proofErr w:type="spellEnd"/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sow.adm@mail.ru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тактное лицо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Меснянкин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Юрий Викторович</w:t>
                  </w:r>
                </w:p>
              </w:tc>
            </w:tr>
          </w:tbl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32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ловия проведения торгов</w:t>
            </w:r>
            <w:r w:rsidRPr="00AB32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айт размещения документации о торгах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http://torgi.gov.ru/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рок, место и порядок предоставления документации об аукционе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аукционная документация предоставляется со дня приема заявок по адресу: Краснодарский край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овокубанский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район, ст. Советская, ул. Ленина, 301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аб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 № 7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мер, порядок и сроки внесения платы, взимаемой за предоставление документации об аукционе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укционная документация предоставляется бесплатно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рма, сроки и порядок оплаты победителем аукциона имущества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гласно аукционной документации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та начала подачи заявок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F45F6D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AB32DC"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11.2016 00:00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та и время окончания подачи заявок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2.12.2016 12:00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ата и время проведения аукциона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F45F6D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AB32DC"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12.2016 10:00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сто проведения аукциона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овокубанский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т-ца</w:t>
                  </w:r>
                  <w:proofErr w:type="spellEnd"/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Советская ул. Ленина, 301</w:t>
                  </w:r>
                </w:p>
              </w:tc>
            </w:tr>
            <w:tr w:rsidR="00AB32DC" w:rsidRPr="00AB32D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формация о порядке проведения аукциона, в том числе об оформлении участия, определении лица, выигравшего аукцион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Аукцион предусматривает подачу предложений о цене имущества в закрытой форме. Предложение о цене контракта муниципального имущества подаются участниками аукциона в запечатанных конвертах.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 Протокол об итогах аукциона и уведомление о признании участника аукциона победителем выдается </w:t>
                  </w: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бедителю или его полномочному представителю под расписку в день подведения итогов аукциона.</w:t>
                  </w:r>
                </w:p>
              </w:tc>
            </w:tr>
          </w:tbl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32DC" w:rsidRPr="00AB32DC" w:rsidTr="00AB32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357" w:type="dxa"/>
              <w:tblCellSpacing w:w="15" w:type="dxa"/>
              <w:tblInd w:w="1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AB32DC" w:rsidRPr="00AB32DC" w:rsidTr="00AB32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Лот № 1</w:t>
                  </w:r>
                </w:p>
              </w:tc>
            </w:tr>
            <w:tr w:rsidR="00AB32DC" w:rsidRPr="00AB32DC" w:rsidTr="00AB32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3"/>
                    <w:gridCol w:w="4634"/>
                  </w:tblGrid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татус лот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Создан</w:t>
                        </w:r>
                      </w:p>
                    </w:tc>
                  </w:tr>
                </w:tbl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ая информация по лоту:</w:t>
                  </w: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3"/>
                    <w:gridCol w:w="4634"/>
                  </w:tblGrid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Форма собственности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ая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ип имуществ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едвижимое </w:t>
                        </w:r>
                        <w:proofErr w:type="spellStart"/>
                        <w:proofErr w:type="gram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имущество;Сооружение</w:t>
                        </w:r>
                        <w:proofErr w:type="spellEnd"/>
                        <w:proofErr w:type="gramEnd"/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Целевое назначение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оммуникативное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Описание и технические характеристики имуществ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ешние электрические сети ВЛ 0,4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В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ТП 10-/0,4-160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ВА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, назначение коммуникационное. Площадь 1 кв.м. Протяженность 2300 метров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трана размещения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есто расположения имуществ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ский край,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Новокубанский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Советская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ст-ца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Тельмана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ул</w:t>
                        </w:r>
                        <w:proofErr w:type="spellEnd"/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Детальное месторасположение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ский край,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Новокубанский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Советская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ст-ца</w:t>
                        </w:r>
                        <w:proofErr w:type="spellEnd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Тельмана </w:t>
                        </w:r>
                        <w:proofErr w:type="spellStart"/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ул</w:t>
                        </w:r>
                        <w:proofErr w:type="spellEnd"/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лощадь м²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Валюта лот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убли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эффициент уточнения курс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Начальная (минимальная) цена лот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361 631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Начальная (минимальная) цена лота за единицу площади имуществ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Шаг аукцион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Размер задатк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72 326,2</w:t>
                        </w:r>
                      </w:p>
                    </w:tc>
                  </w:tr>
                  <w:tr w:rsidR="00AB32DC" w:rsidRPr="00AB32DC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рок заключения договора: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AB32DC" w:rsidRPr="00AB32DC" w:rsidRDefault="00AB32DC" w:rsidP="00AB32D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B32D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о результатам аукциона продавец и победитель аукциона (покупатель) 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                  </w:r>
                      </w:p>
                    </w:tc>
                  </w:tr>
                </w:tbl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квизиты:</w:t>
                  </w:r>
                  <w:r w:rsidRPr="00AB32D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B32DC" w:rsidRPr="00AB32DC" w:rsidRDefault="00AB32DC" w:rsidP="00AB32DC">
                  <w:pPr>
                    <w:autoSpaceDE w:val="0"/>
                    <w:autoSpaceDN w:val="0"/>
                    <w:adjustRightInd w:val="0"/>
                    <w:spacing w:line="240" w:lineRule="auto"/>
                    <w:ind w:firstLine="708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квизиты Организатора для перечисления задатка:</w:t>
                  </w:r>
                </w:p>
                <w:p w:rsidR="00AB32DC" w:rsidRPr="00AB32DC" w:rsidRDefault="00AB32DC" w:rsidP="00AB32D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Н 2343017892, КПП 234301001, Финансовое управление МО </w:t>
                  </w:r>
                  <w:proofErr w:type="spellStart"/>
                  <w:r w:rsidRPr="00AB32D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Новокубанский</w:t>
                  </w:r>
                  <w:proofErr w:type="spellEnd"/>
                  <w:r w:rsidRPr="00AB32D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 (Администрация Советского сельского поселения Новокубанского района,  л/с  992411120), </w:t>
                  </w:r>
                </w:p>
                <w:p w:rsidR="00AB32DC" w:rsidRDefault="00AB32DC" w:rsidP="00AB32D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B32DC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/с 40302810000005000023, РКЦ Армавир, БИК 040306000, </w:t>
                  </w:r>
                  <w:r w:rsidRPr="00AB32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БК 99200000000000000180, ОКТМО 03634431</w:t>
                  </w:r>
                </w:p>
                <w:p w:rsidR="00AB32DC" w:rsidRPr="00AB32DC" w:rsidRDefault="00AB32DC" w:rsidP="00AB32DC">
                  <w:pPr>
                    <w:spacing w:line="22" w:lineRule="atLeast"/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32DC">
                    <w:rPr>
                      <w:color w:val="000000"/>
                      <w:sz w:val="24"/>
                      <w:szCs w:val="24"/>
                    </w:rPr>
                    <w:t>Оплата</w:t>
                  </w:r>
                  <w:r w:rsidRPr="00AB32DC">
                    <w:rPr>
                      <w:sz w:val="24"/>
                      <w:szCs w:val="24"/>
                    </w:rPr>
                    <w:t xml:space="preserve"> муниципального</w:t>
                  </w:r>
                  <w:r w:rsidRPr="00AB32DC">
                    <w:rPr>
                      <w:color w:val="000000"/>
                      <w:sz w:val="24"/>
                      <w:szCs w:val="24"/>
                    </w:rPr>
                    <w:t xml:space="preserve"> имущества, приобретенного на аукционе</w:t>
                  </w:r>
                  <w:r w:rsidRPr="00AB32DC">
                    <w:rPr>
                      <w:sz w:val="24"/>
                      <w:szCs w:val="24"/>
                    </w:rPr>
                    <w:t>,</w:t>
                  </w:r>
                  <w:r w:rsidRPr="00AB32DC">
                    <w:rPr>
                      <w:color w:val="000000"/>
                      <w:sz w:val="24"/>
                      <w:szCs w:val="24"/>
                    </w:rPr>
                    <w:t xml:space="preserve"> производится в порядке и размере, определенном в договоре купли-продажи, в течение 30 дней с даты его заключения, путем единовременного перечисления на расчетный счет</w:t>
                  </w:r>
                  <w:r w:rsidRPr="00AB32DC">
                    <w:rPr>
                      <w:sz w:val="24"/>
                      <w:szCs w:val="24"/>
                    </w:rPr>
                    <w:t xml:space="preserve"> администрации Советского сельского поселения Новокубанского района </w:t>
                  </w:r>
                  <w:r w:rsidRPr="00AB32DC">
                    <w:rPr>
                      <w:color w:val="000000"/>
                      <w:sz w:val="24"/>
                      <w:szCs w:val="24"/>
                    </w:rPr>
                    <w:t xml:space="preserve">352230, Краснодарский край, </w:t>
                  </w:r>
                  <w:proofErr w:type="spellStart"/>
                  <w:r w:rsidRPr="00AB32DC">
                    <w:rPr>
                      <w:color w:val="000000"/>
                      <w:sz w:val="24"/>
                      <w:szCs w:val="24"/>
                    </w:rPr>
                    <w:t>Новокубанский</w:t>
                  </w:r>
                  <w:proofErr w:type="spellEnd"/>
                  <w:r w:rsidRPr="00AB32DC">
                    <w:rPr>
                      <w:color w:val="000000"/>
                      <w:sz w:val="24"/>
                      <w:szCs w:val="24"/>
                    </w:rPr>
                    <w:t xml:space="preserve"> район, ст. Советская, ул. Ленина, 301, ИНН 2343017892, КПП 234301001, </w:t>
                  </w:r>
                  <w:r w:rsidRPr="00AB32DC">
                    <w:rPr>
                      <w:color w:val="000000"/>
                      <w:sz w:val="24"/>
                      <w:szCs w:val="24"/>
                    </w:rPr>
                    <w:lastRenderedPageBreak/>
                    <w:t>БИК 040349001, ОКТМО 03634431, л/с 04183011780, РКЦ Армавир, КБК 99211402053100000410, р/с 40101810300000010013,  Южное ГУ Банка России, г. Краснодар.</w:t>
                  </w:r>
                </w:p>
                <w:p w:rsidR="00AB32DC" w:rsidRDefault="00AB32DC" w:rsidP="00AB32D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303748" w:rsidRDefault="00303748" w:rsidP="00AB32D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303748" w:rsidRPr="00303748" w:rsidRDefault="00303748" w:rsidP="00303748">
                  <w:pPr>
                    <w:pStyle w:val="a5"/>
                    <w:rPr>
                      <w:sz w:val="24"/>
                      <w:szCs w:val="24"/>
                      <w:lang w:eastAsia="ru-RU"/>
                    </w:rPr>
                  </w:pPr>
                  <w:r w:rsidRPr="00303748">
                    <w:rPr>
                      <w:sz w:val="24"/>
                      <w:szCs w:val="24"/>
                      <w:lang w:eastAsia="ru-RU"/>
                    </w:rPr>
                    <w:t>Глава Советского сельского поселения</w:t>
                  </w:r>
                </w:p>
                <w:p w:rsidR="00303748" w:rsidRPr="00303748" w:rsidRDefault="00303748" w:rsidP="00303748">
                  <w:pPr>
                    <w:pStyle w:val="a5"/>
                    <w:rPr>
                      <w:sz w:val="24"/>
                      <w:szCs w:val="24"/>
                      <w:lang w:eastAsia="ru-RU"/>
                    </w:rPr>
                  </w:pPr>
                  <w:r w:rsidRPr="00303748">
                    <w:rPr>
                      <w:sz w:val="24"/>
                      <w:szCs w:val="24"/>
                      <w:lang w:eastAsia="ru-RU"/>
                    </w:rPr>
                    <w:t xml:space="preserve">Новокубанского района                                                                     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303748">
                    <w:rPr>
                      <w:sz w:val="24"/>
                      <w:szCs w:val="24"/>
                      <w:lang w:eastAsia="ru-RU"/>
                    </w:rPr>
                    <w:t xml:space="preserve"> С.Ю.Копылов</w:t>
                  </w:r>
                </w:p>
                <w:p w:rsidR="00AB32DC" w:rsidRPr="00AB32DC" w:rsidRDefault="00AB32DC" w:rsidP="00AB32D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32DC" w:rsidRPr="00AB32DC" w:rsidRDefault="00AB32DC" w:rsidP="00AB3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E16" w:rsidRDefault="00AB2E16"/>
    <w:sectPr w:rsidR="00AB2E16" w:rsidSect="001B3B8B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DC"/>
    <w:rsid w:val="000501EA"/>
    <w:rsid w:val="00063247"/>
    <w:rsid w:val="0007674D"/>
    <w:rsid w:val="000779FD"/>
    <w:rsid w:val="000A3057"/>
    <w:rsid w:val="00173829"/>
    <w:rsid w:val="001B3B8B"/>
    <w:rsid w:val="001E0C71"/>
    <w:rsid w:val="00217980"/>
    <w:rsid w:val="003015DA"/>
    <w:rsid w:val="00303748"/>
    <w:rsid w:val="003210A0"/>
    <w:rsid w:val="00340293"/>
    <w:rsid w:val="003553FA"/>
    <w:rsid w:val="003819FD"/>
    <w:rsid w:val="00396270"/>
    <w:rsid w:val="003D37D0"/>
    <w:rsid w:val="003D6591"/>
    <w:rsid w:val="003E6814"/>
    <w:rsid w:val="00406E57"/>
    <w:rsid w:val="00443002"/>
    <w:rsid w:val="004A47C4"/>
    <w:rsid w:val="004B1340"/>
    <w:rsid w:val="004C601C"/>
    <w:rsid w:val="004E3670"/>
    <w:rsid w:val="004F7EE5"/>
    <w:rsid w:val="005219F9"/>
    <w:rsid w:val="005B1EC2"/>
    <w:rsid w:val="00631DC5"/>
    <w:rsid w:val="00657250"/>
    <w:rsid w:val="0069267F"/>
    <w:rsid w:val="007049A1"/>
    <w:rsid w:val="0073696E"/>
    <w:rsid w:val="00757D51"/>
    <w:rsid w:val="007801B0"/>
    <w:rsid w:val="007C53AE"/>
    <w:rsid w:val="007D6089"/>
    <w:rsid w:val="007E1BB2"/>
    <w:rsid w:val="00807093"/>
    <w:rsid w:val="00825A8A"/>
    <w:rsid w:val="00870132"/>
    <w:rsid w:val="00893A87"/>
    <w:rsid w:val="008C50E9"/>
    <w:rsid w:val="008F7834"/>
    <w:rsid w:val="009066AA"/>
    <w:rsid w:val="00927C95"/>
    <w:rsid w:val="009606CA"/>
    <w:rsid w:val="00A04E5B"/>
    <w:rsid w:val="00A12480"/>
    <w:rsid w:val="00A47B93"/>
    <w:rsid w:val="00A5792E"/>
    <w:rsid w:val="00AB2E16"/>
    <w:rsid w:val="00AB32DC"/>
    <w:rsid w:val="00AC6EA1"/>
    <w:rsid w:val="00AE291F"/>
    <w:rsid w:val="00B35ED0"/>
    <w:rsid w:val="00B41ECE"/>
    <w:rsid w:val="00B81043"/>
    <w:rsid w:val="00B8292F"/>
    <w:rsid w:val="00B9632C"/>
    <w:rsid w:val="00BA3DED"/>
    <w:rsid w:val="00BD1EB9"/>
    <w:rsid w:val="00C1351B"/>
    <w:rsid w:val="00C65671"/>
    <w:rsid w:val="00CE4956"/>
    <w:rsid w:val="00D63ECE"/>
    <w:rsid w:val="00DB0A45"/>
    <w:rsid w:val="00E17F5B"/>
    <w:rsid w:val="00E57616"/>
    <w:rsid w:val="00E6020B"/>
    <w:rsid w:val="00E70D1A"/>
    <w:rsid w:val="00E82DC2"/>
    <w:rsid w:val="00EC32C5"/>
    <w:rsid w:val="00F45F6D"/>
    <w:rsid w:val="00FB2AFF"/>
    <w:rsid w:val="00FD476A"/>
    <w:rsid w:val="00FE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5B3A1-DF3E-41E5-B4DE-F64FFA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0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0066-B6AA-4A00-BD31-7E4C430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wim</cp:lastModifiedBy>
  <cp:revision>2</cp:revision>
  <cp:lastPrinted>2016-11-15T05:28:00Z</cp:lastPrinted>
  <dcterms:created xsi:type="dcterms:W3CDTF">2018-03-19T09:26:00Z</dcterms:created>
  <dcterms:modified xsi:type="dcterms:W3CDTF">2018-03-19T09:26:00Z</dcterms:modified>
</cp:coreProperties>
</file>